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2388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A3D27">
        <w:t>10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9A1AD0">
        <w:t>214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9A1AD0" w:rsidRDefault="009A1AD0" w:rsidP="009A1A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б  утверждении  плана бюджетных  ассигнований  на расходы по приобретению энергетических ресурсов  муниципальными </w:t>
      </w:r>
      <w:r>
        <w:rPr>
          <w:rFonts w:ascii="Times New Roman" w:hAnsi="Times New Roman" w:cs="Times New Roman"/>
          <w:b/>
          <w:sz w:val="24"/>
        </w:rPr>
        <w:t>учреждениями, финансируемыми из бюджета Сегежского муниципального района</w:t>
      </w:r>
      <w:r>
        <w:rPr>
          <w:rFonts w:ascii="Times New Roman" w:hAnsi="Times New Roman" w:cs="Times New Roman"/>
          <w:b/>
          <w:bCs/>
          <w:sz w:val="24"/>
        </w:rPr>
        <w:t xml:space="preserve"> в 2017 году</w:t>
      </w:r>
    </w:p>
    <w:p w:rsidR="009A1AD0" w:rsidRDefault="009A1AD0" w:rsidP="009A1A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9A1AD0" w:rsidRDefault="009A1AD0" w:rsidP="009A1A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9A1AD0" w:rsidRDefault="009A1AD0" w:rsidP="009A1AD0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о статьей 24 Федерального закона от 23 ноября 2009 г.                            № 261-ФЗ «Об энергосбережении и о выполнении энергетической эффективности и о внесений изменений в отдельные законодательные акты Российской Федерации» администрация Сегежского муниципального района  </w:t>
      </w:r>
      <w:r>
        <w:rPr>
          <w:rFonts w:ascii="Times New Roman" w:hAnsi="Times New Roman" w:cs="Times New Roman"/>
          <w:b/>
          <w:bCs/>
          <w:sz w:val="24"/>
        </w:rPr>
        <w:t>п о с т а н о в л я е т</w:t>
      </w:r>
      <w:r>
        <w:rPr>
          <w:rFonts w:ascii="Times New Roman" w:hAnsi="Times New Roman" w:cs="Times New Roman"/>
          <w:b/>
          <w:sz w:val="24"/>
        </w:rPr>
        <w:t>:</w:t>
      </w:r>
    </w:p>
    <w:p w:rsidR="009A1AD0" w:rsidRDefault="009A1AD0" w:rsidP="009A1AD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A1AD0" w:rsidRDefault="009A1AD0" w:rsidP="009A1AD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ассигнований на расходы по приобретению энергетических ресурсов муниципальными </w:t>
      </w:r>
      <w:r>
        <w:rPr>
          <w:rFonts w:ascii="Times New Roman" w:hAnsi="Times New Roman" w:cs="Times New Roman"/>
          <w:sz w:val="24"/>
          <w:szCs w:val="24"/>
        </w:rPr>
        <w:t>учреждениями, финансируемыми из бюджета Сегежского муниципального района в 2017 году (далее -  План).</w:t>
      </w:r>
    </w:p>
    <w:p w:rsidR="009A1AD0" w:rsidRDefault="009A1AD0" w:rsidP="009A1AD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му управлению Сегежского муниципального района                             (Н.Н.Артемьева) при подготовке проекта решения  Совета Сегежского муниципального района о внесении изменений в  бюджет Сегежского муниципального района на                  2017 год  и на плановый период 2018 и 2019 годов учесть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ходной части бюджета расходы по приобретению энергетических ресурсов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, финансируемыми из бюджета Сегежского муниципального района, в  соответствии с утвержденным Планом. </w:t>
      </w:r>
    </w:p>
    <w:p w:rsidR="009A1AD0" w:rsidRDefault="009A1AD0" w:rsidP="009A1AD0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администрации Сегежского муниципального района (Н.Ю.Дерягина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</w:t>
      </w:r>
      <w:r w:rsidRPr="009A1AD0">
        <w:rPr>
          <w:rFonts w:ascii="Times New Roman" w:hAnsi="Times New Roman" w:cs="Times New Roman"/>
          <w:sz w:val="24"/>
          <w:szCs w:val="24"/>
        </w:rPr>
        <w:t xml:space="preserve">района </w:t>
      </w:r>
      <w:hyperlink r:id="rId9" w:history="1"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home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onego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/~</w:t>
        </w:r>
        <w:r w:rsidRPr="009A1AD0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segadmin</w:t>
        </w:r>
      </w:hyperlink>
      <w:r w:rsidRPr="009A1AD0">
        <w:rPr>
          <w:rFonts w:ascii="Times New Roman" w:hAnsi="Times New Roman" w:cs="Times New Roman"/>
          <w:sz w:val="24"/>
          <w:szCs w:val="24"/>
        </w:rPr>
        <w:t>.</w:t>
      </w:r>
    </w:p>
    <w:p w:rsidR="009A1AD0" w:rsidRDefault="009A1AD0" w:rsidP="009A1AD0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A1AD0" w:rsidRDefault="009A1AD0" w:rsidP="009A1AD0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A1AD0" w:rsidRDefault="009A1AD0" w:rsidP="009A1AD0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9A1AD0" w:rsidRDefault="009A1AD0" w:rsidP="009A1AD0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Глава администрации</w:t>
      </w:r>
    </w:p>
    <w:p w:rsidR="009A1AD0" w:rsidRDefault="009A1AD0" w:rsidP="009A1AD0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ежского муниципального района                                                                   И.П.Векслер</w:t>
      </w:r>
    </w:p>
    <w:p w:rsidR="009A1AD0" w:rsidRDefault="009A1AD0" w:rsidP="009A1AD0">
      <w:r>
        <w:t xml:space="preserve">                                                           </w:t>
      </w: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</w:p>
    <w:p w:rsidR="009A1AD0" w:rsidRDefault="009A1AD0" w:rsidP="009A1AD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ФУ.</w:t>
      </w:r>
    </w:p>
    <w:p w:rsidR="009A1AD0" w:rsidRDefault="009A1AD0" w:rsidP="009A1AD0">
      <w:pPr>
        <w:ind w:left="5245"/>
        <w:jc w:val="center"/>
        <w:rPr>
          <w:bCs/>
        </w:rPr>
      </w:pPr>
      <w:r>
        <w:rPr>
          <w:bCs/>
        </w:rPr>
        <w:t>УТВЕРЖДЕН</w:t>
      </w:r>
    </w:p>
    <w:p w:rsidR="009A1AD0" w:rsidRDefault="009A1AD0" w:rsidP="009A1AD0">
      <w:pPr>
        <w:ind w:left="5245"/>
        <w:jc w:val="center"/>
        <w:rPr>
          <w:bCs/>
        </w:rPr>
      </w:pPr>
      <w:r>
        <w:rPr>
          <w:bCs/>
        </w:rPr>
        <w:t>постановлением администрации</w:t>
      </w:r>
    </w:p>
    <w:p w:rsidR="009A1AD0" w:rsidRDefault="009A1AD0" w:rsidP="009A1AD0">
      <w:pPr>
        <w:ind w:left="5245"/>
        <w:jc w:val="center"/>
        <w:rPr>
          <w:bCs/>
        </w:rPr>
      </w:pPr>
      <w:r>
        <w:rPr>
          <w:bCs/>
        </w:rPr>
        <w:t>Сегежского муниципального района</w:t>
      </w:r>
    </w:p>
    <w:p w:rsidR="009A1AD0" w:rsidRDefault="009A1AD0" w:rsidP="009A1AD0">
      <w:pPr>
        <w:ind w:left="5245"/>
        <w:jc w:val="center"/>
        <w:rPr>
          <w:bCs/>
        </w:rPr>
      </w:pPr>
      <w:r>
        <w:rPr>
          <w:bCs/>
        </w:rPr>
        <w:t>от  « 10 »  апреля 2017 г. №   214</w:t>
      </w:r>
    </w:p>
    <w:p w:rsidR="009A1AD0" w:rsidRDefault="009A1AD0" w:rsidP="009A1AD0">
      <w:pPr>
        <w:jc w:val="center"/>
        <w:rPr>
          <w:b/>
          <w:bCs/>
        </w:rPr>
      </w:pPr>
    </w:p>
    <w:p w:rsidR="009A1AD0" w:rsidRDefault="009A1AD0" w:rsidP="009A1AD0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9A1AD0" w:rsidRDefault="009A1AD0" w:rsidP="009A1AD0">
      <w:pPr>
        <w:jc w:val="center"/>
        <w:rPr>
          <w:b/>
          <w:bCs/>
        </w:rPr>
      </w:pPr>
      <w:r>
        <w:rPr>
          <w:b/>
          <w:bCs/>
        </w:rPr>
        <w:t xml:space="preserve">бюджетных ассигнований на расходы по приобретению энергетических </w:t>
      </w:r>
    </w:p>
    <w:p w:rsidR="009A1AD0" w:rsidRDefault="009A1AD0" w:rsidP="009A1AD0">
      <w:pPr>
        <w:jc w:val="center"/>
        <w:rPr>
          <w:b/>
          <w:bCs/>
        </w:rPr>
      </w:pPr>
      <w:r>
        <w:rPr>
          <w:b/>
          <w:bCs/>
        </w:rPr>
        <w:t>ресурсов  муниципальными учреждениями, финансируемыми из бюджета</w:t>
      </w:r>
    </w:p>
    <w:p w:rsidR="009A1AD0" w:rsidRDefault="009A1AD0" w:rsidP="009A1AD0">
      <w:pPr>
        <w:jc w:val="center"/>
        <w:rPr>
          <w:b/>
          <w:bCs/>
        </w:rPr>
      </w:pPr>
      <w:r>
        <w:rPr>
          <w:b/>
          <w:bCs/>
        </w:rPr>
        <w:t xml:space="preserve"> Сегежского муниципального района в 2017 году</w:t>
      </w:r>
    </w:p>
    <w:p w:rsidR="009A1AD0" w:rsidRDefault="009A1AD0" w:rsidP="009A1AD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"/>
        <w:gridCol w:w="437"/>
        <w:gridCol w:w="1010"/>
        <w:gridCol w:w="222"/>
        <w:gridCol w:w="4016"/>
        <w:gridCol w:w="282"/>
        <w:gridCol w:w="1497"/>
        <w:gridCol w:w="1720"/>
      </w:tblGrid>
      <w:tr w:rsidR="009A1AD0" w:rsidTr="009A1AD0">
        <w:trPr>
          <w:tblHeader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r>
              <w:t xml:space="preserve"> N п/п 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Наименование муниципальных учреждений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:rsidR="009A1AD0" w:rsidRDefault="009A1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юджетных ассигнований </w:t>
            </w:r>
          </w:p>
          <w:p w:rsidR="009A1AD0" w:rsidRDefault="009A1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тыс. руб. )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>Муниципальное казенное дошкольное образовательное учреждение – детский сад № 4 г.Сегеж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699,9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6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2007,7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детский сад № 10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1808,2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4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12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916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5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14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843,4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6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17 г.Сегежи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2047,0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7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18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1969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8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20 г. 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2067,9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9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22 г. 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2202,5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0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23 г. 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2369,6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1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дер. Каменный Бор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3262,3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2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2 п. Надвоицы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1008,7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3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дошкольное образовательное учреждение – детский сад № 3 п. Надвоицы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1657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4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дошкольное образовательное учреждение – детский сад № 4 п.Надвоицы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874,0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5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 общеобразовательное учреждение  Средняя общеобразовательная школа  № 4 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618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6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 № 5 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279,9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7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общеобразовательное учреждение Средняя общеобразовательная школа  № 6 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521,0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8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 № 7 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083,7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9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общеобразовательное учреждение Вечерняя (сменная) общеобразовательная школа   г.Сегежи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591,2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0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бюджетное общеобразовательное учреждение Средняя общеобразовательная школа  п.Надвоицы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7560,7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1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п.Валдай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068,8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2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общеобразовательное учреждение Средняя общеобразовательная школа  п.Черный Порог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659,0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3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общеобразовательное учреждение  Основная  общеобразовательная школа  п.Попов Порог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977,2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4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 общеобразовательное учреждение  Средняя общеобразовательная школа  п.Идель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252,3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5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казенное общеобразовательное учреждение  «Специальная (коррекционная) общеобразовательная школа – интернат № 14 п.Надвоицы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506,6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6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>Муниципальное казенное образовательное учреждение дополнительного образования «Детско-юношеская спортивная школа № 1 г.Сегежи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807,7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7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образовательное учреждение дополнительного образования «Детско- юношеская спортивная школа  п.Надвоицы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436,9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8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образовательное учреждение дополнительного образования «Центр творчества детей и юношества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741,5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9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both"/>
            </w:pPr>
            <w:r>
              <w:t>Муниципальное казенное учреждение «Хозяйственно-эксплуатационная группа»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560,6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0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учреждение «Сегежский районный Центр культуры и досуга»    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2873,5</w:t>
            </w:r>
          </w:p>
        </w:tc>
      </w:tr>
      <w:tr w:rsidR="009A1AD0" w:rsidTr="009A1AD0">
        <w:trPr>
          <w:trHeight w:val="827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1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образовательное учреждение дополнительного образования «Детская школа искусств г. Сегежи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020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2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учреждение « Музейный центр г. Сегежи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444,6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3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учреждение «Сегежская централизованная библиотечная система»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4143,6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4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образовательное учреждение дополнительного образования «Детская школа искусств п.г.т. Надвоицы»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613,3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5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Администрация Сегежского муниципального района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538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6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Финансовое управление Сегежского муниципального района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61,1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7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казенное учреждение «Централизованная бухгалтерия муниципальных образований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52,9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8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Муниципальное бюджетное учреждение «Реабилитационный центр детей-инвалидов и подростков с ограниченными возможностями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84,3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39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both"/>
            </w:pPr>
            <w:r>
              <w:t xml:space="preserve"> Муниципальное бюджетное учреждение «Центр социального обслуживания граждан пожилого возраста и инвалидов»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</w:pPr>
            <w:r>
              <w:t>1510,9</w:t>
            </w:r>
          </w:p>
        </w:tc>
      </w:tr>
      <w:tr w:rsidR="009A1AD0" w:rsidTr="009A1AD0"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1AD0" w:rsidRDefault="009A1AD0">
            <w:pPr>
              <w:jc w:val="center"/>
            </w:pPr>
            <w:r>
              <w:t>40.</w:t>
            </w:r>
          </w:p>
        </w:tc>
        <w:tc>
          <w:tcPr>
            <w:tcW w:w="3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 по всем учреждениям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D0" w:rsidRDefault="009A1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041,1</w:t>
            </w:r>
          </w:p>
        </w:tc>
      </w:tr>
      <w:tr w:rsidR="009A1AD0" w:rsidTr="009A1AD0">
        <w:trPr>
          <w:gridBefore w:val="1"/>
          <w:gridAfter w:val="2"/>
          <w:wBefore w:w="55" w:type="pct"/>
          <w:wAfter w:w="1862" w:type="pct"/>
          <w:trHeight w:val="300"/>
        </w:trPr>
        <w:tc>
          <w:tcPr>
            <w:tcW w:w="10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A1AD0" w:rsidRDefault="009A1AD0">
            <w:pPr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A1AD0" w:rsidRDefault="009A1AD0">
            <w:pPr>
              <w:rPr>
                <w:sz w:val="20"/>
                <w:szCs w:val="20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A1AD0" w:rsidRDefault="009A1AD0">
            <w:pPr>
              <w:rPr>
                <w:sz w:val="20"/>
                <w:szCs w:val="20"/>
              </w:rPr>
            </w:pPr>
          </w:p>
          <w:p w:rsidR="009A1AD0" w:rsidRDefault="009A1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__________________________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A1AD0" w:rsidRDefault="009A1AD0">
            <w:pPr>
              <w:rPr>
                <w:sz w:val="20"/>
                <w:szCs w:val="20"/>
              </w:rPr>
            </w:pPr>
          </w:p>
        </w:tc>
      </w:tr>
    </w:tbl>
    <w:p w:rsidR="009A1AD0" w:rsidRDefault="009A1AD0" w:rsidP="009A1AD0"/>
    <w:sectPr w:rsidR="009A1AD0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A88" w:rsidRDefault="00700A88">
      <w:r>
        <w:separator/>
      </w:r>
    </w:p>
  </w:endnote>
  <w:endnote w:type="continuationSeparator" w:id="0">
    <w:p w:rsidR="00700A88" w:rsidRDefault="00700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A88" w:rsidRDefault="00700A88">
      <w:r>
        <w:separator/>
      </w:r>
    </w:p>
  </w:footnote>
  <w:footnote w:type="continuationSeparator" w:id="0">
    <w:p w:rsidR="00700A88" w:rsidRDefault="00700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388E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00A88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388E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222F-49EF-472C-A08F-26BF94CD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79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0T14:33:00Z</cp:lastPrinted>
  <dcterms:created xsi:type="dcterms:W3CDTF">2017-04-17T09:14:00Z</dcterms:created>
  <dcterms:modified xsi:type="dcterms:W3CDTF">2017-04-17T09:14:00Z</dcterms:modified>
</cp:coreProperties>
</file>